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421" w:rsidRDefault="00191421" w:rsidP="00191421">
      <w:pPr>
        <w:spacing w:after="0" w:line="240" w:lineRule="auto"/>
        <w:ind w:left="-142" w:right="128" w:firstLine="14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91421">
        <w:rPr>
          <w:rFonts w:ascii="Times New Roman" w:eastAsia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4500029" cy="6810375"/>
            <wp:effectExtent l="0" t="0" r="0" b="0"/>
            <wp:docPr id="84" name="Рисунок 84" descr="C:\Users\пк\Documents\Scanned Documents\Рисунок (9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cuments\Scanned Documents\Рисунок (9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05953" cy="681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EE" w:rsidRPr="00A961EE" w:rsidRDefault="00A961EE" w:rsidP="00191421">
      <w:pPr>
        <w:spacing w:after="0" w:line="240" w:lineRule="auto"/>
        <w:ind w:left="-142" w:right="128" w:firstLine="14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A961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Критерии и показатели для осуществления всестороннего анализа профессиональной деятельности педагогических работников на основе результатов их работы при аттестации на квалификационные категории по должности «учитель физической культуры»</w:t>
      </w:r>
      <w:r w:rsidR="003066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tbl>
      <w:tblPr>
        <w:tblW w:w="149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928"/>
      </w:tblGrid>
      <w:tr w:rsidR="00A961EE" w:rsidRPr="00A961EE" w:rsidTr="00A961EE">
        <w:trPr>
          <w:trHeight w:val="20"/>
        </w:trPr>
        <w:tc>
          <w:tcPr>
            <w:tcW w:w="1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EE" w:rsidRPr="00A961EE" w:rsidRDefault="00A961EE" w:rsidP="00A961EE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  <w:r w:rsidR="00272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Майрамукова Фатима Таймуразовна</w:t>
            </w:r>
          </w:p>
        </w:tc>
      </w:tr>
      <w:tr w:rsidR="00A961EE" w:rsidRPr="00A961EE" w:rsidTr="00A961EE">
        <w:trPr>
          <w:trHeight w:val="20"/>
        </w:trPr>
        <w:tc>
          <w:tcPr>
            <w:tcW w:w="1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EE" w:rsidRPr="00A961EE" w:rsidRDefault="00A961EE" w:rsidP="00A961EE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  <w:r w:rsidR="00272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  <w:r w:rsidR="00306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.1968г.</w:t>
            </w:r>
          </w:p>
        </w:tc>
      </w:tr>
      <w:tr w:rsidR="00A961EE" w:rsidRPr="00A961EE" w:rsidTr="00A961EE">
        <w:trPr>
          <w:trHeight w:val="20"/>
        </w:trPr>
        <w:tc>
          <w:tcPr>
            <w:tcW w:w="1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EE" w:rsidRPr="00A961EE" w:rsidRDefault="00A961EE" w:rsidP="00A961EE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, какое учреждение закончил, год окончания</w:t>
            </w:r>
            <w:r w:rsidR="00272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высшее, СОГУ, 1988г.</w:t>
            </w:r>
          </w:p>
        </w:tc>
      </w:tr>
      <w:tr w:rsidR="00A961EE" w:rsidRPr="00A961EE" w:rsidTr="00A961EE">
        <w:trPr>
          <w:trHeight w:val="20"/>
        </w:trPr>
        <w:tc>
          <w:tcPr>
            <w:tcW w:w="1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EE" w:rsidRPr="00A961EE" w:rsidRDefault="00A961EE" w:rsidP="00A961EE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работы (полное наименование учреждения)</w:t>
            </w:r>
            <w:r w:rsidR="00272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МБОУ СОШ № 3, г. Владикавказа</w:t>
            </w:r>
          </w:p>
        </w:tc>
      </w:tr>
      <w:tr w:rsidR="00A961EE" w:rsidRPr="00A961EE" w:rsidTr="00A961EE">
        <w:trPr>
          <w:trHeight w:val="20"/>
        </w:trPr>
        <w:tc>
          <w:tcPr>
            <w:tcW w:w="1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EE" w:rsidRPr="00A961EE" w:rsidRDefault="00A961EE" w:rsidP="00A961EE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 (преподаваемый предмет)</w:t>
            </w:r>
            <w:r w:rsidR="00272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учитель физической культуры</w:t>
            </w:r>
          </w:p>
        </w:tc>
      </w:tr>
      <w:tr w:rsidR="00A961EE" w:rsidRPr="00A961EE" w:rsidTr="00A961EE">
        <w:trPr>
          <w:trHeight w:val="20"/>
        </w:trPr>
        <w:tc>
          <w:tcPr>
            <w:tcW w:w="1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EE" w:rsidRPr="00A961EE" w:rsidRDefault="00A961EE" w:rsidP="0030666C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ж педагогической работы</w:t>
            </w:r>
            <w:r w:rsidR="00272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2</w:t>
            </w:r>
            <w:r w:rsidR="00306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72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A961EE" w:rsidRPr="00A961EE" w:rsidTr="00A961EE">
        <w:trPr>
          <w:trHeight w:val="20"/>
        </w:trPr>
        <w:tc>
          <w:tcPr>
            <w:tcW w:w="1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EE" w:rsidRPr="00A961EE" w:rsidRDefault="00A961EE" w:rsidP="0030666C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ж в данной должности </w:t>
            </w:r>
            <w:r w:rsidR="00272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2</w:t>
            </w:r>
            <w:r w:rsidR="003066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72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A961EE" w:rsidRPr="00A961EE" w:rsidTr="00A961EE">
        <w:trPr>
          <w:trHeight w:val="20"/>
        </w:trPr>
        <w:tc>
          <w:tcPr>
            <w:tcW w:w="1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1EE" w:rsidRPr="00A961EE" w:rsidRDefault="00A961EE" w:rsidP="00A961EE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квалификационной категории, дата присвоения</w:t>
            </w:r>
            <w:r w:rsidR="00272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ысшая</w:t>
            </w:r>
          </w:p>
        </w:tc>
      </w:tr>
      <w:tr w:rsidR="00A961EE" w:rsidRPr="00A961EE" w:rsidTr="00A961EE">
        <w:trPr>
          <w:trHeight w:val="20"/>
        </w:trPr>
        <w:tc>
          <w:tcPr>
            <w:tcW w:w="1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61EE" w:rsidRPr="00A961EE" w:rsidRDefault="00A961EE" w:rsidP="00A961EE">
            <w:pPr>
              <w:spacing w:after="0" w:line="240" w:lineRule="auto"/>
              <w:ind w:left="-142" w:firstLine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6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какую категорию претендует</w:t>
            </w:r>
            <w:r w:rsidR="002726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на высшую</w:t>
            </w:r>
          </w:p>
        </w:tc>
      </w:tr>
    </w:tbl>
    <w:p w:rsidR="00095632" w:rsidRDefault="00C93043" w:rsidP="001E1B2F">
      <w:pPr>
        <w:ind w:left="-142" w:firstLine="142"/>
        <w:jc w:val="center"/>
      </w:pPr>
      <w:r w:rsidRPr="00C93043">
        <w:rPr>
          <w:noProof/>
          <w:lang w:eastAsia="ru-RU"/>
        </w:rPr>
        <w:drawing>
          <wp:inline distT="0" distB="0" distL="0" distR="0">
            <wp:extent cx="2590800" cy="3714750"/>
            <wp:effectExtent l="0" t="0" r="0" b="0"/>
            <wp:docPr id="11" name="Рисунок 11" descr="C:\Users\пк\Documents\Scanned Documents\удостовер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ocuments\Scanned Documents\удостоверение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08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1B2F">
        <w:rPr>
          <w:noProof/>
          <w:lang w:eastAsia="ru-RU"/>
        </w:rPr>
        <w:t xml:space="preserve">                          </w:t>
      </w:r>
      <w:r w:rsidR="001E1B2F" w:rsidRPr="001E1B2F">
        <w:rPr>
          <w:noProof/>
          <w:lang w:eastAsia="ru-RU"/>
        </w:rPr>
        <w:drawing>
          <wp:inline distT="0" distB="0" distL="0" distR="0">
            <wp:extent cx="4692633" cy="3695700"/>
            <wp:effectExtent l="0" t="0" r="0" b="0"/>
            <wp:docPr id="12" name="Рисунок 12" descr="C:\Users\пк\Documents\Scanned Documents\удостоверение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ocuments\Scanned Documents\удостоверение 2.jpe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447" cy="369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89" w:rsidRDefault="008A6A89" w:rsidP="00A961EE">
      <w:pPr>
        <w:ind w:left="-142" w:firstLine="142"/>
      </w:pPr>
    </w:p>
    <w:p w:rsidR="008A6A89" w:rsidRDefault="008A6A89" w:rsidP="00A961EE">
      <w:pPr>
        <w:ind w:left="-142" w:firstLine="142"/>
      </w:pPr>
    </w:p>
    <w:p w:rsidR="008A6A89" w:rsidRDefault="008A6A89" w:rsidP="002F58CC">
      <w:pPr>
        <w:jc w:val="center"/>
      </w:pP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9"/>
        <w:gridCol w:w="2974"/>
        <w:gridCol w:w="3689"/>
        <w:gridCol w:w="2972"/>
        <w:gridCol w:w="3136"/>
        <w:gridCol w:w="850"/>
      </w:tblGrid>
      <w:tr w:rsidR="008A6A89" w:rsidRPr="008A6A89" w:rsidTr="008A6A89">
        <w:trPr>
          <w:trHeight w:val="6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критерия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тверждающие документы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баллов по каждому показа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</w:tr>
      <w:tr w:rsidR="008A6A89" w:rsidRPr="008A6A89" w:rsidTr="008A6A89">
        <w:trPr>
          <w:trHeight w:val="2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.</w:t>
            </w:r>
          </w:p>
        </w:tc>
        <w:tc>
          <w:tcPr>
            <w:tcW w:w="12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ижение обучающимися положительных результатов освоения образовательных программ по итогам мониторингов, проводимых организаци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6A89" w:rsidRPr="008A6A89" w:rsidTr="008A6A89">
        <w:trPr>
          <w:trHeight w:val="83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результатах </w:t>
            </w:r>
            <w:r w:rsidRPr="008A6A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воения образовательных программ</w:t>
            </w:r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казанием учебных дисциплин по классам, в которых работал учитель; качественного показателя и показателя успеваемости по годам за три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, предшествующие  аттестации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9D3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32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13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9D3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9D323F" w:rsidRPr="009D32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4</w:t>
            </w:r>
            <w:r w:rsidR="009D32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»</w:t>
            </w:r>
            <w:r w:rsidR="009D323F" w:rsidRPr="009D32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ма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  <w:p w:rsidR="008A6A89" w:rsidRPr="008A6A89" w:rsidRDefault="009D323F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ектор МБОУ СОШ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Корневой Софьи Владимировны</w:t>
            </w:r>
            <w:r w:rsid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угутова</w:t>
            </w:r>
            <w:proofErr w:type="spellEnd"/>
            <w:r w:rsid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бильные положительные результаты </w:t>
            </w:r>
            <w:r w:rsidR="009D323F" w:rsidRPr="008A6A89">
              <w:rPr>
                <w:rFonts w:ascii="Times New Roman" w:eastAsia="Calibri" w:hAnsi="Times New Roman" w:cs="Times New Roman"/>
                <w:sz w:val="20"/>
                <w:szCs w:val="20"/>
              </w:rPr>
              <w:t>освоения образовательных</w:t>
            </w:r>
            <w:r w:rsidRPr="008A6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</w:t>
            </w: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A89">
              <w:rPr>
                <w:rFonts w:ascii="Times New Roman" w:eastAsia="Calibri" w:hAnsi="Times New Roman" w:cs="Times New Roman"/>
                <w:sz w:val="20"/>
                <w:szCs w:val="20"/>
              </w:rPr>
              <w:t>от 3,2 до 4 -10 баллов</w:t>
            </w: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A89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ая динамики результатов освоения образовательных программ</w:t>
            </w: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A89">
              <w:rPr>
                <w:rFonts w:ascii="Times New Roman" w:eastAsia="Calibri" w:hAnsi="Times New Roman" w:cs="Times New Roman"/>
                <w:sz w:val="20"/>
                <w:szCs w:val="20"/>
              </w:rPr>
              <w:t>4,1 и более – 15баллов</w:t>
            </w: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8A6A89" w:rsidRPr="008A6A89" w:rsidTr="00875263">
        <w:trPr>
          <w:trHeight w:val="834"/>
        </w:trPr>
        <w:tc>
          <w:tcPr>
            <w:tcW w:w="14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89" w:rsidRDefault="00AE411E" w:rsidP="00AE41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</w:pPr>
            <w:r w:rsidRPr="00AE411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720357" cy="4619021"/>
                  <wp:effectExtent l="0" t="0" r="4445" b="0"/>
                  <wp:docPr id="54" name="Рисунок 54" descr="C:\Users\пк\Documents\Scanned Documents\Рисунок (6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ocuments\Scanned Documents\Рисунок (6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39761" cy="463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t xml:space="preserve">  </w:t>
            </w:r>
            <w:bookmarkStart w:id="0" w:name="_GoBack"/>
            <w:r w:rsidRPr="00AE411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381375" cy="4649391"/>
                  <wp:effectExtent l="0" t="0" r="0" b="0"/>
                  <wp:docPr id="55" name="Рисунок 55" descr="C:\Users\пк\Documents\Scanned Documents\Рисунок (6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к\Documents\Scanned Documents\Рисунок (6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8555" cy="465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A5420" w:rsidRPr="008A6A89" w:rsidRDefault="000A5420" w:rsidP="000A5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A5420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014595" cy="6696075"/>
                  <wp:effectExtent l="0" t="0" r="0" b="9525"/>
                  <wp:docPr id="79" name="Рисунок 79" descr="C:\Users\пк\Documents\Scanned Documents\Рисунок (9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пк\Documents\Scanned Documents\Рисунок (9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16594" cy="669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A89" w:rsidRDefault="008A6A89" w:rsidP="00A961EE">
      <w:pPr>
        <w:ind w:left="-142" w:firstLine="142"/>
      </w:pPr>
    </w:p>
    <w:p w:rsidR="008A6A89" w:rsidRDefault="008A6A89" w:rsidP="00A961EE">
      <w:pPr>
        <w:ind w:left="-142" w:firstLine="142"/>
      </w:pPr>
    </w:p>
    <w:tbl>
      <w:tblPr>
        <w:tblW w:w="160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3611"/>
        <w:gridCol w:w="3510"/>
        <w:gridCol w:w="1205"/>
        <w:gridCol w:w="152"/>
        <w:gridCol w:w="274"/>
        <w:gridCol w:w="1079"/>
        <w:gridCol w:w="118"/>
        <w:gridCol w:w="84"/>
        <w:gridCol w:w="472"/>
        <w:gridCol w:w="809"/>
        <w:gridCol w:w="393"/>
        <w:gridCol w:w="1228"/>
        <w:gridCol w:w="808"/>
        <w:gridCol w:w="1850"/>
      </w:tblGrid>
      <w:tr w:rsidR="008A6A89" w:rsidRPr="008A6A89" w:rsidTr="00037A28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9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и мониторингов, проводимых системой образования.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6A89" w:rsidRPr="008A6A89" w:rsidTr="00037A28">
        <w:trPr>
          <w:trHeight w:val="5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) Качество </w:t>
            </w:r>
            <w:proofErr w:type="spellStart"/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ности</w:t>
            </w:r>
            <w:proofErr w:type="spellEnd"/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предмету (по итогам года) </w:t>
            </w:r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годам за три года, </w:t>
            </w:r>
            <w:proofErr w:type="gramStart"/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шествующие  аттестации</w:t>
            </w:r>
            <w:proofErr w:type="gramEnd"/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или меньшее число лет, если полный курс по предмету, который ведет учитель, рассчитан меньше, чем на три года  </w:t>
            </w:r>
          </w:p>
          <w:p w:rsidR="008A6A89" w:rsidRPr="008A6A89" w:rsidRDefault="008A6A89" w:rsidP="008A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Средний балл обучающихся по итогам мониторинга системы образования</w:t>
            </w:r>
          </w:p>
          <w:p w:rsidR="008A6A89" w:rsidRPr="008A6A89" w:rsidRDefault="008A6A89" w:rsidP="008A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D323F" w:rsidRPr="008A6A89" w:rsidRDefault="009D323F" w:rsidP="009D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139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Pr="009D32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»</w:t>
            </w:r>
            <w:r w:rsidRPr="009D32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ма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  <w:p w:rsidR="009D323F" w:rsidRPr="008A6A89" w:rsidRDefault="009D323F" w:rsidP="009D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ОУ СОШ № 3им. Корневой Софьи Владимиров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уг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средний балл равен среднему республиканскому -10 баллов;</w:t>
            </w: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юс 2 балла, если превышает</w:t>
            </w: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 республиканский</w:t>
            </w:r>
            <w:proofErr w:type="gramEnd"/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A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бильные положительные результаты </w:t>
            </w:r>
          </w:p>
          <w:p w:rsidR="008A6A89" w:rsidRPr="002B7822" w:rsidRDefault="008A6A89" w:rsidP="008A6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A89">
              <w:rPr>
                <w:rFonts w:ascii="Times New Roman" w:eastAsia="Calibri" w:hAnsi="Times New Roman" w:cs="Times New Roman"/>
                <w:sz w:val="20"/>
                <w:szCs w:val="20"/>
              </w:rPr>
              <w:t>от 3,0 -3,2 -10 баллов</w:t>
            </w: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 положительной динамики результатов</w:t>
            </w:r>
            <w:r w:rsidRPr="008A6A89">
              <w:rPr>
                <w:rFonts w:ascii="Times New Roman" w:eastAsia="Calibri" w:hAnsi="Times New Roman" w:cs="Times New Roman"/>
                <w:sz w:val="20"/>
                <w:szCs w:val="20"/>
              </w:rPr>
              <w:t>-15</w:t>
            </w: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A89">
              <w:rPr>
                <w:rFonts w:ascii="Times New Roman" w:eastAsia="Calibri" w:hAnsi="Times New Roman" w:cs="Times New Roman"/>
                <w:sz w:val="20"/>
                <w:szCs w:val="20"/>
              </w:rPr>
              <w:t>Положительная динамики результатов</w:t>
            </w:r>
          </w:p>
          <w:p w:rsidR="008A6A89" w:rsidRPr="002B7822" w:rsidRDefault="008A6A89" w:rsidP="008A6A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6A89">
              <w:rPr>
                <w:rFonts w:ascii="Times New Roman" w:eastAsia="Calibri" w:hAnsi="Times New Roman" w:cs="Times New Roman"/>
                <w:sz w:val="20"/>
                <w:szCs w:val="20"/>
              </w:rPr>
              <w:t>3,3 и более-15 баллов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6A89" w:rsidRPr="008A6A89" w:rsidTr="00037A28">
        <w:trPr>
          <w:trHeight w:val="565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89" w:rsidRDefault="009B2EFB" w:rsidP="002B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EF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238625" cy="4158943"/>
                  <wp:effectExtent l="0" t="0" r="0" b="0"/>
                  <wp:docPr id="49" name="Рисунок 49" descr="C:\Users\пк\Documents\Scanned Documents\Рисунок (6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пк\Documents\Scanned Documents\Рисунок (60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505"/>
                          <a:stretch/>
                        </pic:blipFill>
                        <pic:spPr bwMode="auto">
                          <a:xfrm>
                            <a:off x="0" y="0"/>
                            <a:ext cx="4256406" cy="417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6A89" w:rsidRDefault="009B2EFB" w:rsidP="009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EF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405399" cy="6057424"/>
                  <wp:effectExtent l="0" t="0" r="0" b="635"/>
                  <wp:docPr id="50" name="Рисунок 50" descr="C:\Users\пк\Documents\Scanned Documents\Рисунок (6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к\Documents\Scanned Documents\Рисунок (6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9" cy="605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9B2EF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419600" cy="6076950"/>
                  <wp:effectExtent l="0" t="0" r="0" b="0"/>
                  <wp:docPr id="51" name="Рисунок 51" descr="C:\Users\пк\Documents\Scanned Documents\Рисунок (6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\Documents\Scanned Documents\Рисунок (6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849" cy="6078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6A89" w:rsidRDefault="00A20EC5" w:rsidP="00A20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E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239491" cy="5829300"/>
                  <wp:effectExtent l="0" t="0" r="8890" b="0"/>
                  <wp:docPr id="52" name="Рисунок 52" descr="C:\Users\пк\Documents\Scanned Documents\Рисунок (6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\Documents\Scanned Documents\Рисунок (6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034" cy="5830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A20E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218305" cy="5800169"/>
                  <wp:effectExtent l="0" t="0" r="0" b="0"/>
                  <wp:docPr id="53" name="Рисунок 53" descr="C:\Users\пк\Documents\Scanned Documents\Рисунок (6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Documents\Scanned Documents\Рисунок (6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426" cy="580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6A89" w:rsidRPr="008A6A89" w:rsidRDefault="008A6A89" w:rsidP="00A20E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6A89" w:rsidRPr="008A6A89" w:rsidTr="00037A28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III</w:t>
            </w:r>
          </w:p>
        </w:tc>
        <w:tc>
          <w:tcPr>
            <w:tcW w:w="129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6A89" w:rsidRPr="008A6A89" w:rsidTr="00037A28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ы участия обучающихся в мероприятиях Всероссийской олимпиады школьников  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6CA" w:rsidRDefault="008A6A89" w:rsidP="00184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моты, дипломы. </w:t>
            </w:r>
          </w:p>
          <w:p w:rsidR="001846CA" w:rsidRDefault="001846CA" w:rsidP="00184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924C1" w:rsidRPr="008A6A89" w:rsidRDefault="004924C1" w:rsidP="0049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Pr="009D32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»</w:t>
            </w:r>
            <w:r w:rsidRPr="009D32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ма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  <w:p w:rsidR="004924C1" w:rsidRPr="008A6A89" w:rsidRDefault="004924C1" w:rsidP="0049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ОУ СОШ № 3им. Корневой Софьи Владимиров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уг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Победители школьного этапа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и и призеры муниципального этапа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и и призеры регионального  этапа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и и призеры заключительного этапа Всероссийской олимпиады школьников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6A89" w:rsidRPr="008A6A89" w:rsidTr="00037A28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6A89" w:rsidRPr="008A6A89" w:rsidTr="00037A28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более одного призового места в муниципальных, региональных или всероссийских мероприятиях  +1 балл дополнительно за каждого (но не более 3 баллов).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6A89" w:rsidRPr="008A6A89" w:rsidTr="00037A28">
        <w:trPr>
          <w:trHeight w:val="20"/>
        </w:trPr>
        <w:tc>
          <w:tcPr>
            <w:tcW w:w="16018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6A89" w:rsidRDefault="009B2EFB" w:rsidP="009B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EF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535239" cy="6591300"/>
                  <wp:effectExtent l="0" t="0" r="8890" b="0"/>
                  <wp:docPr id="48" name="Рисунок 48" descr="C:\Users\пк\Documents\Scanned Documents\Рисунок (5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\Documents\Scanned Documents\Рисунок (59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72300" cy="663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6A89" w:rsidRDefault="00CB2973" w:rsidP="00C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97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6582990" cy="9051609"/>
                  <wp:effectExtent l="3810" t="0" r="0" b="0"/>
                  <wp:docPr id="1" name="Рисунок 1" descr="C:\Users\пк\Documents\Scanned Documents\Рисунок (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ocuments\Scanned Documents\Рисунок (2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604868" cy="908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6A89" w:rsidRDefault="00CB2973" w:rsidP="00C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97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460875" cy="6133703"/>
                  <wp:effectExtent l="0" t="0" r="0" b="635"/>
                  <wp:docPr id="4" name="Рисунок 4" descr="C:\Users\пк\Documents\Scanned Documents\Рисунок (2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ocuments\Scanned Documents\Рисунок (2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474281" cy="615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2973" w:rsidRDefault="00CB2973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2973" w:rsidRDefault="00CB2973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2973" w:rsidRDefault="00CB2973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2973" w:rsidRDefault="00CB2973" w:rsidP="00C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97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722005" cy="8722995"/>
                  <wp:effectExtent l="4445" t="0" r="0" b="0"/>
                  <wp:docPr id="6" name="Рисунок 6" descr="C:\Users\пк\Documents\Scanned Documents\Рисунок (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ocuments\Scanned Documents\Рисунок (2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5731276" cy="873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2973" w:rsidRDefault="00CB2973" w:rsidP="00C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2973" w:rsidRDefault="00CB2973" w:rsidP="00C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2973" w:rsidRDefault="00CB2973" w:rsidP="00C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2973" w:rsidRDefault="00CB2973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2973" w:rsidRDefault="00CB2973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2973" w:rsidRDefault="00CB2973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2973" w:rsidRDefault="00CB2973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B2973" w:rsidRDefault="00CB2973" w:rsidP="00E8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297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711299" cy="6688430"/>
                  <wp:effectExtent l="0" t="0" r="0" b="0"/>
                  <wp:docPr id="7" name="Рисунок 7" descr="C:\Users\пк\Documents\Scanned Documents\Рисунок (2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ocuments\Scanned Documents\Рисунок (2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429"/>
                          <a:stretch/>
                        </pic:blipFill>
                        <pic:spPr bwMode="auto">
                          <a:xfrm>
                            <a:off x="0" y="0"/>
                            <a:ext cx="4719121" cy="6699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2973" w:rsidRDefault="00CB2973" w:rsidP="00CB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6A89" w:rsidRDefault="00E813C6" w:rsidP="00E8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3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553571" cy="7374640"/>
                  <wp:effectExtent l="0" t="953" r="0" b="0"/>
                  <wp:docPr id="13" name="Рисунок 13" descr="C:\Users\пк\Documents\Scanned Documents\Рисунок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ocuments\Scanned Documents\Рисунок (2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4571466" cy="740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6A89" w:rsidRDefault="00E813C6" w:rsidP="00E8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13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635804" cy="7291158"/>
                  <wp:effectExtent l="0" t="8255" r="0" b="0"/>
                  <wp:docPr id="14" name="Рисунок 14" descr="C:\Users\пк\Documents\Scanned Documents\Рисунок (2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Documents\Scanned Documents\Рисунок (26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678805" cy="748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4CEE" w:rsidRDefault="009C4CEE" w:rsidP="00E8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4CEE" w:rsidRDefault="009C4CEE" w:rsidP="00E8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4CEE" w:rsidRDefault="009C4CEE" w:rsidP="00E8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4CEE" w:rsidRDefault="009C4CEE" w:rsidP="00E8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4CEE" w:rsidRDefault="009C4CEE" w:rsidP="00E8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4CEE" w:rsidRDefault="009C4CEE" w:rsidP="00E8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4CEE" w:rsidRDefault="009C4CEE" w:rsidP="00E8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4CEE" w:rsidRDefault="009C4CEE" w:rsidP="00E8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E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958715" cy="6562725"/>
                  <wp:effectExtent l="0" t="0" r="0" b="9525"/>
                  <wp:docPr id="23" name="Рисунок 23" descr="C:\Users\пк\Documents\Scanned Documents\Рисунок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ocuments\Scanned Documents\Рисунок (2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961184" cy="656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4CEE" w:rsidRDefault="009C4CEE" w:rsidP="009C4C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4CEE" w:rsidRDefault="009C4CEE" w:rsidP="00E8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E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185545" cy="6116955"/>
                  <wp:effectExtent l="5715" t="0" r="0" b="0"/>
                  <wp:docPr id="24" name="Рисунок 24" descr="C:\Users\пк\Documents\Scanned Documents\Рисунок (2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ocuments\Scanned Documents\Рисунок (28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4190234" cy="612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CE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782135" cy="6084335"/>
                  <wp:effectExtent l="1587" t="0" r="0" b="0"/>
                  <wp:docPr id="27" name="Рисунок 27" descr="C:\Users\пк\Documents\Scanned Documents\Рисунок (2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\Documents\Scanned Documents\Рисунок (29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795637" cy="6130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4CEE" w:rsidRDefault="009C4CEE" w:rsidP="00E8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C4CEE" w:rsidRDefault="009C4CEE" w:rsidP="00E8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6A89" w:rsidRPr="008A6A89" w:rsidRDefault="00AE39FC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t xml:space="preserve">   </w:t>
            </w:r>
            <w:r w:rsidRPr="00AE3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616640" cy="6347879"/>
                  <wp:effectExtent l="0" t="0" r="0" b="0"/>
                  <wp:docPr id="29" name="Рисунок 29" descr="C:\Users\пк\Documents\Scanned Documents\Рисунок (3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к\Documents\Scanned Documents\Рисунок (3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185" cy="636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649A" w:rsidRPr="00F1649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676775" cy="6430568"/>
                  <wp:effectExtent l="0" t="0" r="0" b="8890"/>
                  <wp:docPr id="38" name="Рисунок 38" descr="C:\Users\пк\Documents\Scanned Documents\Рисунок (4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ocuments\Scanned Documents\Рисунок (4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748" cy="644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A89" w:rsidRPr="008A6A89" w:rsidTr="00037A28">
        <w:trPr>
          <w:trHeight w:val="9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6CA" w:rsidRPr="008A6A89" w:rsidRDefault="008A6A89" w:rsidP="001846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ы внеурочной деятельности обучающихся в олимпиадах, открытых конкурсах, конференциях научных обществ, выставках, </w:t>
            </w:r>
            <w:r w:rsidR="001846CA"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нирах различного</w:t>
            </w: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а</w:t>
            </w:r>
            <w:r w:rsidR="001846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A6A89" w:rsidRPr="008A6A89" w:rsidRDefault="008A6A89" w:rsidP="008A6A89">
            <w:pPr>
              <w:spacing w:after="0" w:line="240" w:lineRule="auto"/>
              <w:ind w:left="36" w:hanging="17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6CA" w:rsidRDefault="008A6A89" w:rsidP="00184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моты, дипломы и др. </w:t>
            </w:r>
          </w:p>
          <w:p w:rsidR="001846CA" w:rsidRDefault="001846CA" w:rsidP="001846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43BCD" w:rsidRPr="008A6A89" w:rsidRDefault="00243BCD" w:rsidP="0024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14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Pr="009D32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»</w:t>
            </w:r>
            <w:r w:rsidRPr="009D32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ма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  <w:p w:rsidR="00243BCD" w:rsidRPr="008A6A89" w:rsidRDefault="00243BCD" w:rsidP="0024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ОУ СОШ № 3им. Корневой Софьи Владимиров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уг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и школьного уровн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и и призеры муниципального уровня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бедители и призеры регионального  уровня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ий уровень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6A89" w:rsidRPr="008A6A89" w:rsidTr="00037A28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6A89" w:rsidRPr="008A6A89" w:rsidTr="00037A28">
        <w:trPr>
          <w:trHeight w:val="60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победителей и призеров всероссийских мероприятий более одного  призового места +1 балл дополнительно (но не более 3 баллов).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24C1" w:rsidRPr="008A6A89" w:rsidTr="00037A28">
        <w:trPr>
          <w:trHeight w:val="605"/>
        </w:trPr>
        <w:tc>
          <w:tcPr>
            <w:tcW w:w="16018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24C1" w:rsidRPr="008A6A89" w:rsidRDefault="004924C1" w:rsidP="00492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4C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456084" cy="4838700"/>
                  <wp:effectExtent l="0" t="0" r="1905" b="0"/>
                  <wp:docPr id="85" name="Рисунок 85" descr="C:\Users\пк\Documents\Scanned Documents\Рисунок (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ocuments\Scanned Documents\Рисунок (9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457896" cy="484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6CA" w:rsidRPr="008A6A89" w:rsidTr="00037A28">
        <w:trPr>
          <w:trHeight w:val="605"/>
        </w:trPr>
        <w:tc>
          <w:tcPr>
            <w:tcW w:w="16018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46CA" w:rsidRDefault="00AE39FC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3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4868582" wp14:editId="57BCA1A5">
                  <wp:extent cx="3340823" cy="4180124"/>
                  <wp:effectExtent l="0" t="0" r="0" b="0"/>
                  <wp:docPr id="31" name="Рисунок 31" descr="C:\Users\пк\Documents\Scanned Documents\Рисунок (3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к\Documents\Scanned Documents\Рисунок (3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44075" cy="418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E39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979468" cy="4029075"/>
                  <wp:effectExtent l="0" t="0" r="2540" b="0"/>
                  <wp:docPr id="32" name="Рисунок 32" descr="C:\Users\пк\Documents\Scanned Documents\Рисунок (3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\Documents\Scanned Documents\Рисунок (3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89385" cy="4035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46CA" w:rsidRDefault="001846CA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0BD7" w:rsidRDefault="00200BD7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0BD7" w:rsidRDefault="00200BD7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0BD7" w:rsidRDefault="00200BD7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00BD7" w:rsidRDefault="00200BD7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0BD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8948528" cy="5894962"/>
                  <wp:effectExtent l="0" t="0" r="5080" b="0"/>
                  <wp:docPr id="25" name="Рисунок 25" descr="C:\Users\пк\Downloads\75a04840f8894ed6a040e61e15b2e4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ownloads\75a04840f8894ed6a040e61e15b2e4c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963792" cy="590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924C1" w:rsidRDefault="004924C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46CA" w:rsidRDefault="004924C1" w:rsidP="006D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24C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067300" cy="6702465"/>
                  <wp:effectExtent l="0" t="0" r="0" b="3175"/>
                  <wp:docPr id="86" name="Рисунок 86" descr="C:\Users\пк\Documents\Scanned Documents\Рисунок (9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ocuments\Scanned Documents\Рисунок (98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73673" cy="67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46CA" w:rsidRDefault="001846CA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46CA" w:rsidRDefault="001A32D4" w:rsidP="001A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2D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495223" cy="6180932"/>
                  <wp:effectExtent l="0" t="0" r="635" b="0"/>
                  <wp:docPr id="33" name="Рисунок 33" descr="C:\Users\пк\Documents\Scanned Documents\Рисунок (3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Documents\Scanned Documents\Рисунок (3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30" cy="618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A32D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426527" cy="6086475"/>
                  <wp:effectExtent l="0" t="0" r="0" b="0"/>
                  <wp:docPr id="34" name="Рисунок 34" descr="C:\Users\пк\Documents\Scanned Documents\Рисунок (3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ocuments\Scanned Documents\Рисунок (3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139" cy="608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6CA" w:rsidRDefault="001846CA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46CA" w:rsidRDefault="001846CA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46CA" w:rsidRPr="008A6A89" w:rsidRDefault="001A32D4" w:rsidP="001A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2D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544520" cy="6553200"/>
                  <wp:effectExtent l="0" t="0" r="8890" b="0"/>
                  <wp:docPr id="35" name="Рисунок 35" descr="C:\Users\пк\Documents\Scanned Documents\Рисунок (4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к\Documents\Scanned Documents\Рисунок (40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550521" cy="6561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8203B" w:rsidRPr="003820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953720" cy="5433783"/>
                  <wp:effectExtent l="0" t="0" r="8890" b="0"/>
                  <wp:docPr id="83" name="Рисунок 83" descr="C:\Users\пк\Documents\Scanned Documents\Рисунок (9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ocuments\Scanned Documents\Рисунок (9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133" cy="543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E04" w:rsidRPr="008A6A89" w:rsidTr="00037A28">
        <w:trPr>
          <w:trHeight w:val="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E04" w:rsidRPr="008A6A89" w:rsidRDefault="00397E04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IV</w:t>
            </w:r>
          </w:p>
        </w:tc>
        <w:tc>
          <w:tcPr>
            <w:tcW w:w="1559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E04" w:rsidRPr="00037A28" w:rsidRDefault="00397E04" w:rsidP="00037A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7A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ичный вклад в повышение качества образования, совершенствование методов обучения и воспитания,  продуктивное использование новых образовательных технологий, транслирование в педагогический коллектив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8A6A89" w:rsidRPr="008A6A89" w:rsidTr="00037A28">
        <w:trPr>
          <w:trHeight w:val="19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современными образовательными технологиями.</w:t>
            </w: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BCD" w:rsidRPr="008A6A89" w:rsidRDefault="008A6A89" w:rsidP="0024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243BCD"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 w:rsidR="00243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243B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141 </w:t>
            </w:r>
            <w:r w:rsidR="00243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="00243BCD" w:rsidRPr="009D32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4</w:t>
            </w:r>
            <w:r w:rsidR="00243BC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»</w:t>
            </w:r>
            <w:r w:rsidR="00243BCD" w:rsidRPr="009D32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марта </w:t>
            </w:r>
            <w:r w:rsidR="00243B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  <w:p w:rsidR="00243BCD" w:rsidRDefault="00243BCD" w:rsidP="0024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ОУ СОШ № 3им. Корневой Софьи Владимиров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уг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  <w:p w:rsidR="00543ADE" w:rsidRPr="008A6A89" w:rsidRDefault="00543ADE" w:rsidP="00243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A89" w:rsidRPr="008A6A89" w:rsidRDefault="008A6A89" w:rsidP="00037A28">
            <w:pPr>
              <w:spacing w:after="0" w:line="240" w:lineRule="auto"/>
              <w:ind w:left="50" w:hanging="5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исьменный отчет </w:t>
            </w:r>
            <w:proofErr w:type="spellStart"/>
            <w:r w:rsidR="00037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о</w:t>
            </w:r>
            <w:proofErr w:type="spellEnd"/>
            <w:r w:rsidR="00037A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1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а МБОУ СОШ № 3 </w:t>
            </w:r>
            <w:proofErr w:type="spellStart"/>
            <w:r w:rsidR="00A1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угутовой</w:t>
            </w:r>
            <w:proofErr w:type="spellEnd"/>
            <w:r w:rsidR="00A1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 </w:t>
            </w:r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 использовании </w:t>
            </w:r>
            <w:r w:rsidR="00A174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рамуковой Ф.Т.</w:t>
            </w:r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97E0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овременных образовательных технологий в образовательном процессе и эффективность их </w:t>
            </w:r>
            <w:r w:rsidR="001846CA" w:rsidRPr="00397E0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менения;</w:t>
            </w:r>
            <w:r w:rsidR="001846CA" w:rsidRPr="00397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397E0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нспекты и анализ  открытых уроков/ занятий с заключением об их соответствие современным тр</w:t>
            </w:r>
            <w:r w:rsidR="00A174B9" w:rsidRPr="00397E0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ебованиям.</w:t>
            </w:r>
          </w:p>
        </w:tc>
        <w:tc>
          <w:tcPr>
            <w:tcW w:w="5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89" w:rsidRPr="008A6A89" w:rsidRDefault="008A6A89" w:rsidP="008A6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на практике этих технологий. </w:t>
            </w: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редоставлением конспектов не менее 5 открытых уроков / занятий для высшей категории, 3 открытых урока для первой категории (в электронном виде), демонстрирующих обоснованное и эффективное применение педагогом современных образовательных технологий в образовательном процессе, соответствующих современным требованиям.</w:t>
            </w:r>
          </w:p>
          <w:p w:rsidR="008A6A89" w:rsidRPr="008A6A89" w:rsidRDefault="00397E04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846CA" w:rsidRPr="008A6A89" w:rsidTr="00037A28">
        <w:trPr>
          <w:trHeight w:val="2592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6CA" w:rsidRDefault="00032064" w:rsidP="0003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6D702D4" wp14:editId="019444C7">
                  <wp:extent cx="5208905" cy="6988383"/>
                  <wp:effectExtent l="0" t="0" r="0" b="3175"/>
                  <wp:docPr id="80" name="Рисунок 80" descr="C:\Users\пк\Documents\Scanned Documents\Рисунок (9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ocuments\Scanned Documents\Рисунок (9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30887" cy="701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46CA" w:rsidRDefault="00397E04" w:rsidP="00032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E0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702087" cy="6828817"/>
                  <wp:effectExtent l="0" t="0" r="3810" b="0"/>
                  <wp:docPr id="57" name="Рисунок 57" descr="C:\Users\пк\Documents\Scanned Documents\Рисунок (6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к\Documents\Scanned Documents\Рисунок (68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32279" cy="6872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37A2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37A28" w:rsidRPr="00037A2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614350" cy="6486525"/>
                  <wp:effectExtent l="0" t="0" r="0" b="0"/>
                  <wp:docPr id="87" name="Рисунок 87" descr="C:\Users\пк\Documents\Scanned Documents\Рисунок (9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ocuments\Scanned Documents\Рисунок (99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20016" cy="649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46CA" w:rsidRDefault="00E74E6C" w:rsidP="00E74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E6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943475" cy="6797277"/>
                  <wp:effectExtent l="0" t="0" r="0" b="3810"/>
                  <wp:docPr id="58" name="Рисунок 58" descr="C:\Users\пк\Documents\Scanned Documents\Рисунок (6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к\Documents\Scanned Documents\Рисунок (6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8386" cy="680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6CA" w:rsidRDefault="00E74E6C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E6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796913" cy="9404982"/>
                  <wp:effectExtent l="5715" t="0" r="635" b="635"/>
                  <wp:docPr id="59" name="Рисунок 59" descr="C:\Users\пк\Documents\Scanned Documents\Рисунок (7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к\Documents\Scanned Documents\Рисунок (70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5810989" cy="942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46CA" w:rsidRDefault="001846CA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46CA" w:rsidRDefault="001846CA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46CA" w:rsidRDefault="001846CA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46CA" w:rsidRDefault="001846CA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46CA" w:rsidRDefault="001846CA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46CA" w:rsidRDefault="001846CA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46CA" w:rsidRDefault="001846CA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46CA" w:rsidRDefault="00E74E6C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E6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861183" cy="9264381"/>
                  <wp:effectExtent l="0" t="6033" r="318" b="317"/>
                  <wp:docPr id="60" name="Рисунок 60" descr="C:\Users\пк\Documents\Scanned Documents\Рисунок (7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к\Documents\Scanned Documents\Рисунок (7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0" y="0"/>
                            <a:ext cx="5873910" cy="928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4E6C" w:rsidRDefault="00E74E6C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4E6C" w:rsidRDefault="00E74E6C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4E6C" w:rsidRDefault="00E74E6C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4E6C" w:rsidRDefault="00E74E6C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4E6C" w:rsidRDefault="00E74E6C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4E6C" w:rsidRDefault="00E74E6C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4E6C" w:rsidRDefault="00E74E6C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4E6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6229263" cy="9422790"/>
                  <wp:effectExtent l="3175" t="0" r="3810" b="3810"/>
                  <wp:docPr id="61" name="Рисунок 61" descr="C:\Users\пк\Documents\Scanned Documents\Рисунок (7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пк\Documents\Scanned Documents\Рисунок (7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6237614" cy="943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4E6C" w:rsidRDefault="00E74E6C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4E6C" w:rsidRDefault="00E74E6C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4E6C" w:rsidRDefault="00E74E6C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4E6C" w:rsidRDefault="00E74E6C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4E6C" w:rsidRDefault="00E74E6C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74E6C" w:rsidRDefault="00562301" w:rsidP="00562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30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135394" cy="6667500"/>
                  <wp:effectExtent l="0" t="0" r="8255" b="0"/>
                  <wp:docPr id="62" name="Рисунок 62" descr="C:\Users\пк\Documents\Scanned Documents\Рисунок (7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пк\Documents\Scanned Documents\Рисунок (7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38455" cy="667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4E6C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30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626678" cy="9238468"/>
                  <wp:effectExtent l="3810" t="0" r="0" b="0"/>
                  <wp:docPr id="63" name="Рисунок 63" descr="C:\Users\пк\Documents\Scanned Documents\Рисунок (7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к\Documents\Scanned Documents\Рисунок (7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5639191" cy="925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30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247651" cy="9381937"/>
                  <wp:effectExtent l="0" t="5080" r="0" b="0"/>
                  <wp:docPr id="64" name="Рисунок 64" descr="C:\Users\пк\Documents\Scanned Documents\Рисунок (7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пк\Documents\Scanned Documents\Рисунок (76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6256003" cy="939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30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762500" cy="6686550"/>
                  <wp:effectExtent l="0" t="0" r="0" b="0"/>
                  <wp:docPr id="65" name="Рисунок 65" descr="C:\Users\пк\Documents\Scanned Documents\Рисунок (7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пк\Documents\Scanned Documents\Рисунок (7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763737" cy="668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56230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630452" cy="3467100"/>
                  <wp:effectExtent l="0" t="0" r="0" b="0"/>
                  <wp:docPr id="66" name="Рисунок 66" descr="C:\Users\пк\Documents\Scanned Documents\Рисунок (7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к\Documents\Scanned Documents\Рисунок (78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40800" cy="347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2C454E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54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684944" cy="9296788"/>
                  <wp:effectExtent l="3810" t="0" r="0" b="0"/>
                  <wp:docPr id="67" name="Рисунок 67" descr="C:\Users\пк\Documents\Scanned Documents\Рисунок (7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к\Documents\Scanned Documents\Рисунок (79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5690788" cy="930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454E" w:rsidRDefault="002C454E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54E" w:rsidRDefault="002C454E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54E" w:rsidRDefault="002C454E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54E" w:rsidRDefault="002C454E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54E" w:rsidRDefault="002C454E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54E" w:rsidRDefault="002C454E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54E" w:rsidRDefault="002C454E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54E" w:rsidRDefault="002C454E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54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243640" cy="9208497"/>
                  <wp:effectExtent l="3492" t="0" r="8573" b="8572"/>
                  <wp:docPr id="68" name="Рисунок 68" descr="C:\Users\пк\Documents\Scanned Documents\Рисунок (8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к\Documents\Scanned Documents\Рисунок (80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6247768" cy="921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454E" w:rsidRDefault="002C454E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54E" w:rsidRDefault="002C454E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54E" w:rsidRDefault="002C454E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2C454E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54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237838" cy="9205361"/>
                  <wp:effectExtent l="2223" t="0" r="0" b="0"/>
                  <wp:docPr id="69" name="Рисунок 69" descr="C:\Users\пк\Documents\Scanned Documents\Рисунок (8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пк\Documents\Scanned Documents\Рисунок (8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6241806" cy="9211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454E" w:rsidRDefault="002C454E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54E" w:rsidRDefault="002C454E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54E" w:rsidRDefault="002C454E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C454E" w:rsidRDefault="002C454E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2C454E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54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005705" cy="6629400"/>
                  <wp:effectExtent l="0" t="0" r="4445" b="0"/>
                  <wp:docPr id="70" name="Рисунок 70" descr="C:\Users\пк\Documents\Scanned Documents\Рисунок (8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к\Documents\Scanned Documents\Рисунок (8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07220" cy="663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2C454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379682" cy="3162300"/>
                  <wp:effectExtent l="0" t="0" r="1905" b="0"/>
                  <wp:docPr id="71" name="Рисунок 71" descr="C:\Users\пк\Documents\Scanned Documents\Рисунок (8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к\Documents\Scanned Documents\Рисунок (8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82518" cy="316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2301" w:rsidRDefault="00562301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62301" w:rsidRDefault="00B90FE7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E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366431" cy="9312505"/>
                  <wp:effectExtent l="8255" t="0" r="0" b="0"/>
                  <wp:docPr id="72" name="Рисунок 72" descr="C:\Users\пк\Documents\Scanned Documents\Рисунок (8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к\Documents\Scanned Documents\Рисунок (8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5376057" cy="932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0FE7" w:rsidRDefault="00B90FE7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E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895311" cy="9408218"/>
                  <wp:effectExtent l="0" t="4127" r="6667" b="6668"/>
                  <wp:docPr id="73" name="Рисунок 73" descr="C:\Users\пк\Documents\Scanned Documents\Рисунок (8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пк\Documents\Scanned Documents\Рисунок (8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5901197" cy="941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0FE7" w:rsidRDefault="00B90FE7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E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146132" cy="9216704"/>
                  <wp:effectExtent l="7620" t="0" r="0" b="0"/>
                  <wp:docPr id="74" name="Рисунок 74" descr="C:\Users\пк\Documents\Scanned Documents\Рисунок (8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к\Documents\Scanned Documents\Рисунок (86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6153445" cy="922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0FE7" w:rsidRDefault="00B90FE7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E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181080" cy="7123986"/>
                  <wp:effectExtent l="0" t="0" r="635" b="1270"/>
                  <wp:docPr id="75" name="Рисунок 75" descr="C:\Users\пк\Documents\Scanned Documents\Рисунок (8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пк\Documents\Scanned Documents\Рисунок (8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3417" cy="712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FE7" w:rsidRDefault="00B90FE7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FE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154732" cy="9192622"/>
                  <wp:effectExtent l="318" t="0" r="8572" b="8573"/>
                  <wp:docPr id="76" name="Рисунок 76" descr="C:\Users\пк\Documents\Scanned Documents\Рисунок (8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пк\Documents\Scanned Documents\Рисунок (88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5158782" cy="91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0FE7" w:rsidRDefault="00B90FE7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B90FE7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FE7" w:rsidRDefault="00FF2E06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E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469999" cy="9165194"/>
                  <wp:effectExtent l="317" t="0" r="0" b="0"/>
                  <wp:docPr id="77" name="Рисунок 77" descr="C:\Users\пк\Documents\Scanned Documents\Рисунок (8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пк\Documents\Scanned Documents\Рисунок (89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5474116" cy="917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2E06" w:rsidRDefault="00FF2E06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2E06" w:rsidRDefault="00FF2E06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2E06" w:rsidRDefault="00FF2E06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2E06" w:rsidRDefault="00FF2E06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2E06" w:rsidRDefault="00FF2E06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2E06" w:rsidRDefault="00FF2E06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2E06" w:rsidRDefault="00FF2E06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2E06" w:rsidRDefault="00FF2E06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2E06" w:rsidRDefault="00FF2E06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2E06" w:rsidRDefault="00FF2E06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2E0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793310" cy="9005749"/>
                  <wp:effectExtent l="0" t="6032" r="0" b="0"/>
                  <wp:docPr id="78" name="Рисунок 78" descr="C:\Users\пк\Documents\Scanned Documents\Рисунок (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пк\Documents\Scanned Documents\Рисунок (90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5796995" cy="901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2E06" w:rsidRDefault="00FF2E06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2E06" w:rsidRDefault="00FF2E06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2E06" w:rsidRDefault="00FF2E06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2E06" w:rsidRDefault="00FF2E06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2E06" w:rsidRDefault="00FF2E06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F2E06" w:rsidRPr="008A6A89" w:rsidRDefault="00FF2E06" w:rsidP="00B90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6A89" w:rsidRPr="008A6A89" w:rsidTr="00037A2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846CA" w:rsidRPr="008A6A89" w:rsidRDefault="001846CA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054A" w:rsidRDefault="00DE054A" w:rsidP="00DE0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8A6A89"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403336142 от 03.11.2016г. г. Грозный (72ч.).</w:t>
            </w:r>
          </w:p>
          <w:p w:rsidR="00DE054A" w:rsidRDefault="00DE054A" w:rsidP="00DE0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Удостоверение рег. № 02776а/К от 19.05.2017г. (72ч.).</w:t>
            </w:r>
          </w:p>
          <w:p w:rsidR="00DE054A" w:rsidRDefault="00DE054A" w:rsidP="00DE0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Удостоверение рег. № 1421 от 26.06.2018г. (108ч.).</w:t>
            </w:r>
          </w:p>
          <w:p w:rsidR="00DE054A" w:rsidRDefault="00DE054A" w:rsidP="00DE0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054A" w:rsidRDefault="00DE054A" w:rsidP="00DE0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6A89" w:rsidRPr="008A6A89" w:rsidRDefault="008A6A89" w:rsidP="00DE05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чное обучение в ВУЗе по профилю, курсы до 72 часов, семинары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повышения квалификации не менее 72 часов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сы повышения квалификации не менее 108 час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ереподготовка (более 500 часов) или обучение в аспирантур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6A89" w:rsidRPr="008A6A89" w:rsidTr="00037A28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C06" w:rsidRPr="008A6A89" w:rsidTr="00037A28">
        <w:trPr>
          <w:trHeight w:val="20"/>
        </w:trPr>
        <w:tc>
          <w:tcPr>
            <w:tcW w:w="16018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C06" w:rsidRDefault="003D1CC5" w:rsidP="00E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C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126414" cy="7342190"/>
                  <wp:effectExtent l="0" t="2857" r="0" b="0"/>
                  <wp:docPr id="16" name="Рисунок 16" descr="C:\Users\пк\Documents\Scanned Documents\курсы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пк\Documents\Scanned Documents\курсы 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5146745" cy="737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2C06" w:rsidRDefault="00822C06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3D1CC5" w:rsidP="00E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C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6308349" cy="8980805"/>
                  <wp:effectExtent l="0" t="2858" r="0" b="0"/>
                  <wp:docPr id="15" name="Рисунок 15" descr="C:\Users\пк\Documents\Scanned Documents\курсы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к\Documents\Scanned Documents\курсы 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6309520" cy="898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2C06" w:rsidRDefault="00822C06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3D1CC5" w:rsidP="00D6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C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024792" cy="8773795"/>
                  <wp:effectExtent l="0" t="3175" r="0" b="0"/>
                  <wp:docPr id="17" name="Рисунок 17" descr="C:\Users\пк\Documents\Scanned Documents\курсы 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пк\Documents\Scanned Documents\курсы 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6028539" cy="877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2C06" w:rsidRDefault="003D1CC5" w:rsidP="00E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CC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6414341" cy="9138534"/>
                  <wp:effectExtent l="0" t="9525" r="0" b="0"/>
                  <wp:docPr id="18" name="Рисунок 18" descr="C:\Users\пк\Documents\Scanned Documents\курсы 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пк\Documents\Scanned Documents\курсы 4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6425194" cy="915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2C06" w:rsidRDefault="00822C06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Pr="008A6A89" w:rsidRDefault="00822C06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6A89" w:rsidRPr="008A6A89" w:rsidTr="00037A28">
        <w:trPr>
          <w:trHeight w:val="151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онно-технологической компетентности педагога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7C0" w:rsidRPr="008A6A89" w:rsidRDefault="008667C0" w:rsidP="00F51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14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«</w:t>
            </w:r>
            <w:r w:rsidRPr="009D32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»</w:t>
            </w:r>
            <w:r w:rsidRPr="009D323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мар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  <w:p w:rsidR="008667C0" w:rsidRDefault="008667C0" w:rsidP="00F51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БОУ СОШ № 3им. Корневой Софьи Владимировн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уг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</w:t>
            </w:r>
          </w:p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о использует мультимедийные и интерактивные технологии.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но использует мультимедийные и интерактивные технологии. Является активным членом Интернет-сообщества  учителей.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разработанных электронных учебных материалов, опубликованных в сети Интернет и их внедрение в образовательное пространство.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6A89" w:rsidRPr="008A6A89" w:rsidTr="00037A28">
        <w:trPr>
          <w:trHeight w:val="24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C06" w:rsidRPr="008A6A89" w:rsidTr="00037A28">
        <w:trPr>
          <w:trHeight w:val="246"/>
        </w:trPr>
        <w:tc>
          <w:tcPr>
            <w:tcW w:w="1601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06" w:rsidRDefault="001723C6" w:rsidP="0086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23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085590" cy="5135174"/>
                  <wp:effectExtent l="0" t="0" r="0" b="8890"/>
                  <wp:docPr id="42" name="Рисунок 42" descr="C:\Users\пк\Documents\Scanned Documents\Рисунок (5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ocuments\Scanned Documents\Рисунок (5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03989" cy="515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2C06" w:rsidRPr="008A6A89" w:rsidRDefault="00822C06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6A89" w:rsidRPr="008A6A89" w:rsidTr="00037A2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инновационной или в экспериментальной деятельности, в работе </w:t>
            </w:r>
            <w:proofErr w:type="spellStart"/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ировочных</w:t>
            </w:r>
            <w:proofErr w:type="spellEnd"/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ощадок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Default="008A6A89" w:rsidP="00F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б участии</w:t>
            </w:r>
            <w:r w:rsidR="00F51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396а от 08.11.2019г., </w:t>
            </w:r>
          </w:p>
          <w:p w:rsidR="00F516E1" w:rsidRDefault="00F516E1" w:rsidP="00F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б участие № 412 от 13.11.2019г.</w:t>
            </w:r>
          </w:p>
          <w:p w:rsidR="00F516E1" w:rsidRPr="00F516E1" w:rsidRDefault="00F516E1" w:rsidP="00F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51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Справка № 216 от 04.03.2020г. </w:t>
            </w:r>
            <w:r w:rsidRPr="00F51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ректор по научно-методической работе СОРИПКРО Т.Л. </w:t>
            </w:r>
            <w:proofErr w:type="spellStart"/>
            <w:r w:rsidRPr="00F51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шиева</w:t>
            </w:r>
            <w:proofErr w:type="spellEnd"/>
            <w:r w:rsidRPr="00F51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уровень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уровень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A6A89" w:rsidRPr="008A6A89" w:rsidTr="00037A2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6A89" w:rsidRPr="008A6A89" w:rsidTr="00037A2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участие в нескольких проектах, исследованиях, экспериментах одновременно +1 балл дополнительно (но не более 3 баллов)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C06" w:rsidRPr="008A6A89" w:rsidTr="00037A28">
        <w:trPr>
          <w:trHeight w:val="20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06" w:rsidRDefault="00822C06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FF0786" w:rsidP="00FF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FF07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191000" cy="5056426"/>
                  <wp:effectExtent l="0" t="0" r="0" b="0"/>
                  <wp:docPr id="28" name="Рисунок 28" descr="C:\Users\пк\Documents\Scanned Documents\Рисунок (5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ocuments\Scanned Documents\Рисунок (5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99760" cy="506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FF078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043489" cy="5076825"/>
                  <wp:effectExtent l="0" t="0" r="0" b="0"/>
                  <wp:docPr id="41" name="Рисунок 41" descr="C:\Users\пк\Documents\Scanned Documents\Рисунок (5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ocuments\Scanned Documents\Рисунок (5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50941" cy="508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193A" w:rsidRDefault="001E193A" w:rsidP="00FF0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1E193A" w:rsidP="001E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193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266867" cy="6305550"/>
                  <wp:effectExtent l="0" t="0" r="0" b="0"/>
                  <wp:docPr id="56" name="Рисунок 56" descr="C:\Users\пк\Documents\Scanned Documents\Рисунок (6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пк\Documents\Scanned Documents\Рисунок (6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70330" cy="630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2C06" w:rsidRPr="008A6A89" w:rsidRDefault="00822C06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6A89" w:rsidRPr="008A6A89" w:rsidTr="00037A28">
        <w:trPr>
          <w:trHeight w:val="7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обобщенного педагогического опыта и его диссеминация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F516E1" w:rsidP="00F51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№ </w:t>
            </w:r>
            <w:r w:rsidRPr="00F51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37 </w:t>
            </w:r>
            <w:r w:rsidRPr="00F51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11.03.2020г.</w:t>
            </w:r>
            <w:r w:rsidRPr="00F51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Pr="00F51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ИПКРО Исакова Л.С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У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уровень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уровень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Default="00822C06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A89" w:rsidRPr="008A6A89" w:rsidRDefault="008A6A89" w:rsidP="008A6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2C06" w:rsidRPr="008A6A89" w:rsidTr="00037A28">
        <w:trPr>
          <w:trHeight w:val="2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06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C06" w:rsidRPr="008A6A89" w:rsidTr="00037A28">
        <w:trPr>
          <w:trHeight w:val="20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A22864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286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634115" cy="6371908"/>
                  <wp:effectExtent l="0" t="0" r="0" b="0"/>
                  <wp:docPr id="88" name="Рисунок 88" descr="C:\Users\пк\Documents\Scanned Documents\Рисунок (10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ocuments\Scanned Documents\Рисунок (10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144" cy="6374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C06" w:rsidRDefault="0038203B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0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025265" cy="5208260"/>
                  <wp:effectExtent l="0" t="0" r="0" b="0"/>
                  <wp:docPr id="81" name="Рисунок 81" descr="C:\Users\пк\Documents\Scanned Documents\Рисунок (9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ocuments\Scanned Documents\Рисунок (9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28789" cy="52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C06" w:rsidRPr="008A6A89" w:rsidTr="00037A2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ступления на научно-практических конференциях, </w:t>
            </w:r>
            <w:proofErr w:type="spellStart"/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чтениях</w:t>
            </w:r>
            <w:proofErr w:type="spellEnd"/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33A" w:rsidRDefault="00BB733A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Всероссийский семинар, г. Москва, сертификат № 1364 от 7-8 ноября 2015г., </w:t>
            </w:r>
          </w:p>
          <w:p w:rsidR="00BB733A" w:rsidRDefault="00BB733A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Научно-практический семинар, Сертификат от 20 ноября 2017г.,</w:t>
            </w:r>
          </w:p>
          <w:p w:rsidR="00BB733A" w:rsidRDefault="00BB733A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Круглый стол «Вопросы развития физической культуры, спорта и здоровья в системе школьного образования РСО-Алания 10.10.2019г.</w:t>
            </w:r>
          </w:p>
          <w:p w:rsidR="00822C06" w:rsidRPr="008A6A89" w:rsidRDefault="00BB733A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Научно-практическая конференция, сертификат от 20.11.2019г.</w:t>
            </w:r>
            <w:r w:rsidR="00822C06"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У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уровень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уровень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2C06" w:rsidRPr="008A6A89" w:rsidTr="00037A2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C06" w:rsidRPr="008A6A89" w:rsidTr="00037A28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2-х и более выступлений на муниципальном, региональном или всероссийском уровнях +1 балл дополнительно за каждое (но не более 3 баллов)</w:t>
            </w: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679" w:rsidRPr="008A6A89" w:rsidTr="00037A28">
        <w:trPr>
          <w:trHeight w:val="20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679" w:rsidRPr="008A6A89" w:rsidRDefault="00B55679" w:rsidP="00B55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241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204699D" wp14:editId="4E545A57">
                  <wp:extent cx="3625392" cy="5181600"/>
                  <wp:effectExtent l="0" t="0" r="0" b="0"/>
                  <wp:docPr id="2" name="Рисунок 2" descr="C:\Users\пк\Documents\Scanned Documents\Рисунок (1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к\Documents\Scanned Documents\Рисунок (19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37090" cy="519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B55679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1D8D32B" wp14:editId="3629F130">
                  <wp:extent cx="3753658" cy="5161280"/>
                  <wp:effectExtent l="0" t="0" r="0" b="1270"/>
                  <wp:docPr id="3" name="Рисунок 3" descr="C:\Users\пк\Documents\Scanned Documents\сертификат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ocuments\Scanned Documents\сертификат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665" cy="517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C06" w:rsidRPr="008A6A89" w:rsidTr="00037A28">
        <w:trPr>
          <w:trHeight w:val="20"/>
        </w:trPr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C06" w:rsidRDefault="00A02419" w:rsidP="00A0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        </w:t>
            </w:r>
            <w:r w:rsidR="000F46E7" w:rsidRPr="000F46E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6175285" cy="9649953"/>
                  <wp:effectExtent l="0" t="3810" r="0" b="0"/>
                  <wp:docPr id="36" name="Рисунок 36" descr="C:\Users\пк\Documents\Scanned Documents\Рисунок (4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ocuments\Scanned Documents\Рисунок (4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6185100" cy="966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46E7" w:rsidRPr="000F46E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6700666" cy="9213419"/>
                  <wp:effectExtent l="952" t="0" r="6033" b="6032"/>
                  <wp:docPr id="30" name="Рисунок 30" descr="C:\Users\пк\Documents\Scanned Documents\Рисунок (4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к\Documents\Scanned Documents\Рисунок (4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713780" cy="923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7A05" w:rsidRDefault="00E27A05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E27A05" w:rsidP="00E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A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5829777" cy="8476298"/>
                  <wp:effectExtent l="0" t="8890" r="0" b="0"/>
                  <wp:docPr id="20" name="Рисунок 20" descr="C:\Users\пк\Documents\Scanned Documents\сертификат критерий 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пк\Documents\Scanned Documents\сертификат критерий 1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5841949" cy="849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5407" w:rsidRDefault="00F65407" w:rsidP="00E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65407" w:rsidRDefault="00F65407" w:rsidP="00E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F65407" w:rsidP="00A02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407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687297" cy="8818880"/>
                  <wp:effectExtent l="0" t="3810" r="5080" b="5080"/>
                  <wp:docPr id="22" name="Рисунок 22" descr="C:\Users\пк\Documents\Scanned Documents\Рисунок (1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к\Documents\Scanned Documents\Рисунок (18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5689205" cy="8821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E27A05" w:rsidP="00E2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7A0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6163345" cy="9215894"/>
                  <wp:effectExtent l="0" t="2223" r="6668" b="6667"/>
                  <wp:docPr id="21" name="Рисунок 21" descr="C:\Users\пк\Documents\Scanned Documents\Рисунок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к\Documents\Scanned Documents\Рисунок (1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6172001" cy="922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C06" w:rsidRPr="008A6A89" w:rsidTr="00037A2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ткрытых уроков, мастер-классов, выступления на постоянно действующих семинарах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C06" w:rsidRDefault="00F84E5A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Справка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569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«25» июня 2019г., </w:t>
            </w:r>
            <w:r w:rsidRPr="00F8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тор СОРИПКРО Исакова Л.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F84E5A" w:rsidRDefault="00F84E5A" w:rsidP="00F84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Справка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56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«25» июня 2019г., </w:t>
            </w:r>
            <w:r w:rsidRPr="00F8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тор СОРИПКРО Исакова Л.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F84E5A" w:rsidRDefault="00F84E5A" w:rsidP="00F84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Справка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56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«25» июня 2019г., </w:t>
            </w:r>
            <w:r w:rsidRPr="00F8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тор СОРИПКРО Исакова Л.С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F84E5A" w:rsidRPr="00F84E5A" w:rsidRDefault="00F84E5A" w:rsidP="00F84E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Справка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56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«25» июня 2019г., </w:t>
            </w:r>
            <w:r w:rsidRPr="00F84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тор СОРИПКРО Исакова Л.С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У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уровень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уровень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2C06" w:rsidRPr="008A6A89" w:rsidTr="00037A28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C06" w:rsidRPr="008A6A89" w:rsidTr="00037A28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наличии 2-х и более выступлений, мастер-классов на муниципальном, региональном или всероссийском уровнях +1 балл дополнительно за каждое (но не более 3 баллов)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26DA" w:rsidRPr="008A6A89" w:rsidTr="00037A28">
        <w:trPr>
          <w:trHeight w:val="20"/>
        </w:trPr>
        <w:tc>
          <w:tcPr>
            <w:tcW w:w="16018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26DA" w:rsidRDefault="00DD4CB9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2ABED49" wp14:editId="68BAB700">
                  <wp:extent cx="4036715" cy="5895481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.jpeg"/>
                          <pic:cNvPicPr/>
                        </pic:nvPicPr>
                        <pic:blipFill rotWithShape="1"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41686" cy="5902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967D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7CE145B" wp14:editId="37EFE65D">
                  <wp:extent cx="4243683" cy="5922645"/>
                  <wp:effectExtent l="0" t="0" r="5080" b="1905"/>
                  <wp:docPr id="9" name="Рисунок 9" descr="C:\Users\пк\Documents\Scanned Documents\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ocuments\Scanned Documents\12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4261319" cy="594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26DA" w:rsidRDefault="00DD4CB9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7D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D66ADAC" wp14:editId="37215FD9">
                  <wp:extent cx="4417286" cy="6191250"/>
                  <wp:effectExtent l="0" t="0" r="2540" b="0"/>
                  <wp:docPr id="5" name="Рисунок 5" descr="C:\Users\пк\Documents\Scanned Documents\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ocuments\Scanned Documents\1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4435692" cy="621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91B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91B63" w:rsidRPr="00A91B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619625" cy="6343650"/>
                  <wp:effectExtent l="0" t="0" r="9525" b="0"/>
                  <wp:docPr id="10" name="Рисунок 10" descr="C:\Users\пк\Documents\Scanned Documents\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к\Documents\Scanned Documents\15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20817" cy="634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26DA" w:rsidRDefault="002726DA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Pr="008A6A89" w:rsidRDefault="002726DA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C06" w:rsidRPr="008A6A89" w:rsidTr="00037A28">
        <w:trPr>
          <w:trHeight w:val="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V</w:t>
            </w:r>
          </w:p>
        </w:tc>
        <w:tc>
          <w:tcPr>
            <w:tcW w:w="129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22C06" w:rsidRPr="008A6A89" w:rsidTr="00037A28">
        <w:trPr>
          <w:trHeight w:val="2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методических материалов (авторских программ, методических разработок, статей, пособий и др.).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цензия и выходные данные на </w:t>
            </w:r>
            <w:r w:rsidR="006160D5"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ю.</w:t>
            </w:r>
          </w:p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сылка на интернет-публикацию.</w:t>
            </w:r>
          </w:p>
          <w:p w:rsidR="00822C06" w:rsidRPr="008A6A89" w:rsidRDefault="00822C06" w:rsidP="00822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(не менее 3-х публикаций</w:t>
            </w: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уровень</w:t>
            </w:r>
          </w:p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уровень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или международный уровень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C06" w:rsidRPr="008A6A89" w:rsidRDefault="00822C06" w:rsidP="008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6DA" w:rsidRPr="008A6A89" w:rsidTr="00037A28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26DA" w:rsidRPr="008A6A89" w:rsidTr="00037A28">
        <w:trPr>
          <w:trHeight w:val="20"/>
        </w:trPr>
        <w:tc>
          <w:tcPr>
            <w:tcW w:w="16018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38203B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203B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5597555" cy="7692981"/>
                  <wp:effectExtent l="0" t="0" r="3175" b="3810"/>
                  <wp:docPr id="82" name="Рисунок 82" descr="C:\Users\пк\Documents\Scanned Documents\Рисунок (9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ocuments\Scanned Documents\Рисунок (9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559" cy="769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7AA6" w:rsidRDefault="009D7AA6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D7AA6" w:rsidRDefault="009D7AA6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26DA" w:rsidRPr="008A6A89" w:rsidTr="00037A28"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и профессиональная активность педагога в качестве эксперта, члена жюри конкурса, участие в работе предметных комиссий, руководство методическим объединением.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6DA" w:rsidRDefault="00CA622C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Приказ № 139 от 13.02.2017г. Министр образования</w:t>
            </w:r>
            <w:r w:rsidR="002F3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наук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СО- Алания Азимова И.С.,</w:t>
            </w:r>
          </w:p>
          <w:p w:rsidR="00CA622C" w:rsidRDefault="00CA622C" w:rsidP="00CA622C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Благодарность 2017г.ОГФСО «Юность России»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М.А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CA622C" w:rsidRDefault="00CA622C" w:rsidP="00CA622C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Благодарность 2019г.ОГФСО «Юность России»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М.А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2436D3" w:rsidRPr="008A6A89" w:rsidRDefault="002436D3" w:rsidP="002436D3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Справка от 21.05.2019г. председатель ОГФСО «Юность России» РСО-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ори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Т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У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уровень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уровень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6DA" w:rsidRPr="008A6A89" w:rsidTr="00037A28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26DA" w:rsidRPr="008A6A89" w:rsidTr="00037A28">
        <w:trPr>
          <w:trHeight w:val="20"/>
        </w:trPr>
        <w:tc>
          <w:tcPr>
            <w:tcW w:w="16018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26DA" w:rsidRDefault="000404B5" w:rsidP="000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0404B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013200" cy="4953000"/>
                  <wp:effectExtent l="0" t="0" r="6350" b="0"/>
                  <wp:docPr id="39" name="Рисунок 39" descr="C:\Users\пк\Documents\Scanned Documents\Рисунок (4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к\Documents\Scanned Documents\Рисунок (49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015039" cy="49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0404B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830320" cy="5391150"/>
                  <wp:effectExtent l="0" t="0" r="0" b="0"/>
                  <wp:docPr id="40" name="Рисунок 40" descr="C:\Users\пк\Documents\Scanned Documents\Рисунок (5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ocuments\Scanned Documents\Рисунок (50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32368" cy="539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51AF5" w:rsidRDefault="00651AF5" w:rsidP="000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651AF5" w:rsidRDefault="00651AF5" w:rsidP="00040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651AF5" w:rsidRDefault="00651AF5" w:rsidP="00651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651AF5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829175" cy="6640116"/>
                  <wp:effectExtent l="0" t="0" r="0" b="8890"/>
                  <wp:docPr id="43" name="Рисунок 43" descr="C:\Users\пк\Documents\Scanned Documents\Рисунок (5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ocuments\Scanned Documents\Рисунок (5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3662" cy="664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B25" w:rsidRDefault="009D7AA6" w:rsidP="00232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="00927E9A" w:rsidRPr="00927E9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885565" cy="5276850"/>
                  <wp:effectExtent l="0" t="0" r="635" b="0"/>
                  <wp:docPr id="47" name="Рисунок 47" descr="C:\Users\пк\Documents\Scanned Documents\Рисунок (5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к\Documents\Scanned Documents\Рисунок (58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86873" cy="527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232B25" w:rsidRPr="00C6067F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AE9A390" wp14:editId="60349F01">
                  <wp:extent cx="3845917" cy="5180900"/>
                  <wp:effectExtent l="0" t="0" r="2540" b="1270"/>
                  <wp:docPr id="26" name="Рисунок 26" descr="C:\Users\пк\Documents\Scanned Documents\Рисунок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ocuments\Scanned Documents\Рисунок (5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3863370" cy="520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6586A" w:rsidRPr="00E6586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201136FB" wp14:editId="4F76FBD9">
                  <wp:extent cx="4599099" cy="5086350"/>
                  <wp:effectExtent l="0" t="0" r="0" b="0"/>
                  <wp:docPr id="19" name="Рисунок 19" descr="C:\Users\пк\Documents\Scanned Documents\Рисунок (4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к\Documents\Scanned Documents\Рисунок (46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603120" cy="5090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6586A" w:rsidRPr="00E6586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E6586A" w:rsidRPr="00E6586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2A8844F" wp14:editId="35E88153">
                  <wp:extent cx="3962400" cy="5175332"/>
                  <wp:effectExtent l="0" t="0" r="0" b="6350"/>
                  <wp:docPr id="37" name="Рисунок 37" descr="C:\Users\пк\Documents\Scanned Documents\Рисунок (4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к\Documents\Scanned Documents\Рисунок (47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967145" cy="518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26DA" w:rsidRPr="008A6A89" w:rsidTr="00037A28">
        <w:trPr>
          <w:trHeight w:val="8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*Победители и призеры профессиональных конкурсов, рекомендованных </w:t>
            </w:r>
            <w:proofErr w:type="spellStart"/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Ф,  </w:t>
            </w:r>
            <w:proofErr w:type="spellStart"/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СО-Алания, Профсоюзными и иными общественными организациями 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6DA" w:rsidRDefault="00560267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амоты президента СОФС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д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 2016г., 2017г, 2018г.</w:t>
            </w:r>
            <w:r w:rsidR="002726DA"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60267" w:rsidRPr="008A6A89" w:rsidRDefault="00560267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 «Самый классный физрук».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уровень</w:t>
            </w: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уровень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уровень 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26DA" w:rsidRPr="008A6A89" w:rsidTr="00037A28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26DA" w:rsidRPr="008A6A89" w:rsidTr="00037A28">
        <w:trPr>
          <w:trHeight w:val="3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26DA" w:rsidRPr="008A6A89" w:rsidRDefault="002726DA" w:rsidP="0027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на любом уровне 1 балл.</w:t>
            </w:r>
          </w:p>
        </w:tc>
        <w:tc>
          <w:tcPr>
            <w:tcW w:w="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26DA" w:rsidRPr="008A6A89" w:rsidTr="00037A28">
        <w:trPr>
          <w:trHeight w:val="350"/>
        </w:trPr>
        <w:tc>
          <w:tcPr>
            <w:tcW w:w="16018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26DA" w:rsidRDefault="002D4673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67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703618" cy="6467475"/>
                  <wp:effectExtent l="0" t="0" r="1905" b="0"/>
                  <wp:docPr id="44" name="Рисунок 44" descr="C:\Users\пк\Documents\Scanned Documents\Рисунок (5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к\Documents\Scanned Documents\Рисунок (5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107" cy="646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67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654666" cy="6400165"/>
                  <wp:effectExtent l="0" t="0" r="0" b="635"/>
                  <wp:docPr id="45" name="Рисунок 45" descr="C:\Users\пк\Documents\Scanned Documents\Рисунок (5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к\Documents\Scanned Documents\Рисунок (5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731" cy="640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673" w:rsidRDefault="002D4673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4673" w:rsidRDefault="002D4673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4673" w:rsidRDefault="002D4673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726DA" w:rsidRDefault="002D4673" w:rsidP="00E11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467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301259" cy="5914231"/>
                  <wp:effectExtent l="0" t="0" r="4445" b="0"/>
                  <wp:docPr id="46" name="Рисунок 46" descr="C:\Users\пк\Documents\Scanned Documents\Рисунок (5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к\Documents\Scanned Documents\Рисунок (5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993" cy="591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26DA" w:rsidRPr="008A6A89" w:rsidTr="00037A28">
        <w:trPr>
          <w:trHeight w:val="3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A6A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: 125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26DA" w:rsidRPr="008A6A89" w:rsidRDefault="002726DA" w:rsidP="002726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A6A89" w:rsidRDefault="008A6A89" w:rsidP="002D4673"/>
    <w:sectPr w:rsidR="008A6A89" w:rsidSect="001846CA">
      <w:pgSz w:w="16838" w:h="11906" w:orient="landscape"/>
      <w:pgMar w:top="426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6F7"/>
    <w:rsid w:val="00032064"/>
    <w:rsid w:val="00037A28"/>
    <w:rsid w:val="000404B5"/>
    <w:rsid w:val="00095632"/>
    <w:rsid w:val="000A5420"/>
    <w:rsid w:val="000F46E7"/>
    <w:rsid w:val="001723C6"/>
    <w:rsid w:val="001846CA"/>
    <w:rsid w:val="00191421"/>
    <w:rsid w:val="001A32D4"/>
    <w:rsid w:val="001E193A"/>
    <w:rsid w:val="001E1B2F"/>
    <w:rsid w:val="00200BD7"/>
    <w:rsid w:val="00232B25"/>
    <w:rsid w:val="002436D3"/>
    <w:rsid w:val="00243BCD"/>
    <w:rsid w:val="002726DA"/>
    <w:rsid w:val="002B7822"/>
    <w:rsid w:val="002C454E"/>
    <w:rsid w:val="002D4673"/>
    <w:rsid w:val="002E48EE"/>
    <w:rsid w:val="002F33BE"/>
    <w:rsid w:val="002F58CC"/>
    <w:rsid w:val="0030666C"/>
    <w:rsid w:val="0038203B"/>
    <w:rsid w:val="00397E04"/>
    <w:rsid w:val="003D1CC5"/>
    <w:rsid w:val="00416C2F"/>
    <w:rsid w:val="004924C1"/>
    <w:rsid w:val="00493A14"/>
    <w:rsid w:val="004D06F7"/>
    <w:rsid w:val="004F4C08"/>
    <w:rsid w:val="00523C8B"/>
    <w:rsid w:val="00543ADE"/>
    <w:rsid w:val="00560267"/>
    <w:rsid w:val="00562301"/>
    <w:rsid w:val="00567D2F"/>
    <w:rsid w:val="006160D5"/>
    <w:rsid w:val="00651AF5"/>
    <w:rsid w:val="006D4BA1"/>
    <w:rsid w:val="00746560"/>
    <w:rsid w:val="00746FA8"/>
    <w:rsid w:val="0078730D"/>
    <w:rsid w:val="007967D3"/>
    <w:rsid w:val="007E19BF"/>
    <w:rsid w:val="008132E9"/>
    <w:rsid w:val="00822C06"/>
    <w:rsid w:val="008667C0"/>
    <w:rsid w:val="008A6A89"/>
    <w:rsid w:val="008B76E7"/>
    <w:rsid w:val="009270FA"/>
    <w:rsid w:val="00927E9A"/>
    <w:rsid w:val="00945CF4"/>
    <w:rsid w:val="00974DD0"/>
    <w:rsid w:val="009B2EFB"/>
    <w:rsid w:val="009C4CEE"/>
    <w:rsid w:val="009D323F"/>
    <w:rsid w:val="009D7AA6"/>
    <w:rsid w:val="00A0230A"/>
    <w:rsid w:val="00A02419"/>
    <w:rsid w:val="00A174B9"/>
    <w:rsid w:val="00A20EC5"/>
    <w:rsid w:val="00A22864"/>
    <w:rsid w:val="00A91B63"/>
    <w:rsid w:val="00A961EE"/>
    <w:rsid w:val="00AE39FC"/>
    <w:rsid w:val="00AE411E"/>
    <w:rsid w:val="00B55679"/>
    <w:rsid w:val="00B90FE7"/>
    <w:rsid w:val="00BB733A"/>
    <w:rsid w:val="00C6067F"/>
    <w:rsid w:val="00C93043"/>
    <w:rsid w:val="00C95281"/>
    <w:rsid w:val="00C975C2"/>
    <w:rsid w:val="00CA622C"/>
    <w:rsid w:val="00CB2973"/>
    <w:rsid w:val="00D644A9"/>
    <w:rsid w:val="00D806FF"/>
    <w:rsid w:val="00DD4CB9"/>
    <w:rsid w:val="00DE054A"/>
    <w:rsid w:val="00E112C8"/>
    <w:rsid w:val="00E120A4"/>
    <w:rsid w:val="00E24394"/>
    <w:rsid w:val="00E27A05"/>
    <w:rsid w:val="00E6586A"/>
    <w:rsid w:val="00E74E6C"/>
    <w:rsid w:val="00E813C6"/>
    <w:rsid w:val="00ED6994"/>
    <w:rsid w:val="00EE3F1C"/>
    <w:rsid w:val="00F1649A"/>
    <w:rsid w:val="00F516E1"/>
    <w:rsid w:val="00F65407"/>
    <w:rsid w:val="00F84E5A"/>
    <w:rsid w:val="00FF0786"/>
    <w:rsid w:val="00FF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F8BBF-F174-452B-BF50-114E7F44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B023-E011-4CC4-9258-82721F39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kleopatra</cp:lastModifiedBy>
  <cp:revision>3</cp:revision>
  <dcterms:created xsi:type="dcterms:W3CDTF">2020-03-30T06:48:00Z</dcterms:created>
  <dcterms:modified xsi:type="dcterms:W3CDTF">2020-03-30T06:48:00Z</dcterms:modified>
</cp:coreProperties>
</file>